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B81" w:rsidRDefault="00CD2B81" w:rsidP="007F5B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395575"/>
            <wp:effectExtent l="19050" t="0" r="3175" b="0"/>
            <wp:docPr id="1" name="Рисунок 1" descr="C:\Users\Завуч\Documents\РП 21-22\тит огэ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Documents\РП 21-22\тит огэ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B81" w:rsidRDefault="00CD2B81" w:rsidP="007F5B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B81" w:rsidRDefault="00CD2B81" w:rsidP="007F5B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B81" w:rsidRDefault="00CD2B81" w:rsidP="007F5B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D2B81" w:rsidRDefault="00CD2B81" w:rsidP="007F5B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E1180" w:rsidRPr="009F05A0" w:rsidRDefault="007F5BE2" w:rsidP="007F5B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="007E1180" w:rsidRPr="009F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яснительная записка</w:t>
      </w:r>
    </w:p>
    <w:p w:rsidR="006E1F12" w:rsidRPr="009F05A0" w:rsidRDefault="006E1F12" w:rsidP="007F5BE2">
      <w:pPr>
        <w:pStyle w:val="3"/>
        <w:shd w:val="clear" w:color="auto" w:fill="auto"/>
        <w:spacing w:before="0" w:line="240" w:lineRule="auto"/>
        <w:ind w:left="20" w:right="20" w:firstLine="680"/>
        <w:rPr>
          <w:rFonts w:ascii="Times New Roman" w:hAnsi="Times New Roman" w:cs="Times New Roman"/>
          <w:sz w:val="24"/>
          <w:szCs w:val="24"/>
        </w:rPr>
      </w:pPr>
      <w:r w:rsidRPr="009F05A0">
        <w:rPr>
          <w:rFonts w:ascii="Times New Roman" w:hAnsi="Times New Roman" w:cs="Times New Roman"/>
          <w:sz w:val="24"/>
          <w:szCs w:val="24"/>
        </w:rPr>
        <w:t xml:space="preserve">Рабочая программа по внеурочной деятельности для </w:t>
      </w:r>
      <w:r w:rsidR="007F5BE2">
        <w:rPr>
          <w:rFonts w:ascii="Times New Roman" w:hAnsi="Times New Roman" w:cs="Times New Roman"/>
          <w:sz w:val="24"/>
          <w:szCs w:val="24"/>
        </w:rPr>
        <w:t>9 класса «ОГЭ по русскому языку</w:t>
      </w:r>
      <w:r w:rsidRPr="009F05A0">
        <w:rPr>
          <w:rFonts w:ascii="Times New Roman" w:hAnsi="Times New Roman" w:cs="Times New Roman"/>
          <w:sz w:val="24"/>
          <w:szCs w:val="24"/>
        </w:rPr>
        <w:t>» составлена на основе:</w:t>
      </w:r>
    </w:p>
    <w:p w:rsidR="006E1F12" w:rsidRPr="009F05A0" w:rsidRDefault="006E1F12" w:rsidP="007F5BE2">
      <w:pPr>
        <w:pStyle w:val="3"/>
        <w:shd w:val="clear" w:color="auto" w:fill="auto"/>
        <w:spacing w:before="0" w:line="240" w:lineRule="auto"/>
        <w:ind w:left="20" w:right="20" w:firstLine="680"/>
        <w:rPr>
          <w:rFonts w:ascii="Times New Roman" w:hAnsi="Times New Roman" w:cs="Times New Roman"/>
          <w:sz w:val="24"/>
          <w:szCs w:val="24"/>
        </w:rPr>
      </w:pPr>
      <w:r w:rsidRPr="009F05A0">
        <w:rPr>
          <w:rFonts w:ascii="Times New Roman" w:hAnsi="Times New Roman" w:cs="Times New Roman"/>
          <w:sz w:val="24"/>
          <w:szCs w:val="24"/>
        </w:rPr>
        <w:t>-Федерального государственного образовательного стандарта основного общего образования;</w:t>
      </w:r>
    </w:p>
    <w:p w:rsidR="006E1F12" w:rsidRPr="009F05A0" w:rsidRDefault="006E1F12" w:rsidP="007F5BE2">
      <w:pPr>
        <w:pStyle w:val="3"/>
        <w:shd w:val="clear" w:color="auto" w:fill="auto"/>
        <w:spacing w:before="0" w:line="240" w:lineRule="auto"/>
        <w:ind w:left="20" w:right="20" w:firstLine="680"/>
        <w:rPr>
          <w:rFonts w:ascii="Times New Roman" w:hAnsi="Times New Roman" w:cs="Times New Roman"/>
          <w:sz w:val="24"/>
          <w:szCs w:val="24"/>
        </w:rPr>
      </w:pPr>
      <w:r w:rsidRPr="009F05A0">
        <w:rPr>
          <w:rFonts w:ascii="Times New Roman" w:hAnsi="Times New Roman" w:cs="Times New Roman"/>
          <w:sz w:val="24"/>
          <w:szCs w:val="24"/>
        </w:rPr>
        <w:t>-требований к программам дополнительного образования детей (Письмо Министерства образования и науки Российской Федерации от 11.12.2006 г. № 06 — 1844; авторской программы;</w:t>
      </w:r>
    </w:p>
    <w:p w:rsidR="006E1F12" w:rsidRPr="007F5BE2" w:rsidRDefault="006E1F12" w:rsidP="007F5BE2">
      <w:pPr>
        <w:pStyle w:val="3"/>
        <w:shd w:val="clear" w:color="auto" w:fill="auto"/>
        <w:spacing w:before="0" w:line="240" w:lineRule="auto"/>
        <w:ind w:left="20" w:right="20" w:firstLine="680"/>
        <w:rPr>
          <w:rFonts w:ascii="Times New Roman" w:hAnsi="Times New Roman" w:cs="Times New Roman"/>
          <w:sz w:val="24"/>
          <w:szCs w:val="24"/>
        </w:rPr>
      </w:pPr>
      <w:r w:rsidRPr="009F05A0">
        <w:rPr>
          <w:rFonts w:ascii="Times New Roman" w:hAnsi="Times New Roman" w:cs="Times New Roman"/>
          <w:sz w:val="24"/>
          <w:szCs w:val="24"/>
        </w:rPr>
        <w:t>-Учебного плана МБОУ «Новомарьясовская СОШ-И»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подготовки к государственной итоговой аттестации по русскому языку рассчитана на обучающихся девятых классов, получивших базовые умения владения орфографией и пунктуацией в пределах программы.</w:t>
      </w:r>
    </w:p>
    <w:p w:rsidR="006E1F12" w:rsidRPr="009F05A0" w:rsidRDefault="006E1F12" w:rsidP="007F5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A0">
        <w:rPr>
          <w:rFonts w:ascii="Times New Roman" w:hAnsi="Times New Roman" w:cs="Times New Roman"/>
          <w:sz w:val="24"/>
          <w:szCs w:val="24"/>
        </w:rPr>
        <w:t>Занятия проводятся с постоянным составом детей в  1 раз в неделю, продолжительность одного занятия – 40 минут.</w:t>
      </w:r>
    </w:p>
    <w:p w:rsidR="006E1F12" w:rsidRPr="009F05A0" w:rsidRDefault="006E1F12" w:rsidP="007F5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5A0">
        <w:rPr>
          <w:rFonts w:ascii="Times New Roman" w:hAnsi="Times New Roman" w:cs="Times New Roman"/>
          <w:sz w:val="24"/>
          <w:szCs w:val="24"/>
        </w:rPr>
        <w:t xml:space="preserve">Программа рассчитана на 34 часа  на 1 год обучения.  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 </w:t>
      </w:r>
      <w:r w:rsidRPr="009F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ями</w:t>
      </w:r>
      <w:r w:rsidRPr="009F0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7F5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а являю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совершенствова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знакомить учащихся с новой для них формой сдачи экзамена по русскому языку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мочь девятиклассникам преодолеть психологические трудности, связанные с экзаменом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знакомить ребят с процедурой проведения ОГЭ по русскому языку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Научить выпускников правильному оформлению бланков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омочь девятиклассникам подготовиться к ОГЭ, повторив и систематизировав полученные ими сведения о русском языке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Дать учащимся возможность объективно оценить свои знания по предмету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Опробовать разработанные КИМы для сдачи ОГЭ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предметных результатов изучения русского языка на современном этапе становится </w:t>
      </w:r>
      <w:r w:rsidRPr="009F05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вершенствование видов речевой деятельности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аудирования, чтения, говорения и письма), формирование </w:t>
      </w:r>
      <w:r w:rsidRPr="009F05A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ммуникативной компетентности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м образом, целью сдачи </w:t>
      </w:r>
      <w:r w:rsidRPr="009F05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тного экзамена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русскому языку становится проверка коммуникативной компетенции, а именно:</w:t>
      </w:r>
    </w:p>
    <w:p w:rsidR="007E1180" w:rsidRPr="009F05A0" w:rsidRDefault="007E1180" w:rsidP="007F5B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зительно читать текст вслух,</w:t>
      </w:r>
    </w:p>
    <w:p w:rsidR="007E1180" w:rsidRPr="009F05A0" w:rsidRDefault="007E1180" w:rsidP="007F5B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ывать текст с привлечением дополнительной информации,</w:t>
      </w:r>
    </w:p>
    <w:p w:rsidR="007E1180" w:rsidRPr="009F05A0" w:rsidRDefault="007E1180" w:rsidP="007F5B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создавать монологические высказывания на разные темы,</w:t>
      </w:r>
    </w:p>
    <w:p w:rsidR="007E1180" w:rsidRPr="007F5BE2" w:rsidRDefault="007E1180" w:rsidP="007F5BE2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 участие в диалоге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ми задачами выпускников, готовящихся к </w:t>
      </w:r>
      <w:r w:rsidRPr="009F05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стному собеседованию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русскому языку, являются:</w:t>
      </w:r>
    </w:p>
    <w:p w:rsidR="007E1180" w:rsidRPr="009F05A0" w:rsidRDefault="007E1180" w:rsidP="007F5BE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читься создавать высказывания в соответствии с определенным типом речи;</w:t>
      </w:r>
    </w:p>
    <w:p w:rsidR="007E1180" w:rsidRPr="009F05A0" w:rsidRDefault="007E1180" w:rsidP="007F5BE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отно выстраивать монологические высказывания, избегая речевых, грамматических, орфоэпических ошибок;</w:t>
      </w:r>
    </w:p>
    <w:p w:rsidR="007E1180" w:rsidRPr="009F05A0" w:rsidRDefault="007E1180" w:rsidP="007F5BE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ть вступать в диалог с собеседником, соблюдая нормы и правила общения;</w:t>
      </w:r>
    </w:p>
    <w:p w:rsidR="007E1180" w:rsidRPr="007F5BE2" w:rsidRDefault="007E1180" w:rsidP="007F5BE2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культуру устной речи.</w:t>
      </w:r>
    </w:p>
    <w:p w:rsidR="007E1180" w:rsidRPr="009F05A0" w:rsidRDefault="00942747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ая </w:t>
      </w:r>
      <w:r w:rsidR="007E1180"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5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</w:t>
      </w:r>
      <w:r w:rsidR="007E1180"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 на 34 часа и призван</w:t>
      </w:r>
      <w:r w:rsidR="007F5B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7E1180"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чь обучающимся успешно подготовиться к ОГЭ и устному собеседованию по русскому языку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тематическое планирование состоит из двух блоков:</w:t>
      </w:r>
    </w:p>
    <w:p w:rsidR="007E1180" w:rsidRPr="009F05A0" w:rsidRDefault="007E1180" w:rsidP="007F5BE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к ОГЭ»</w:t>
      </w:r>
    </w:p>
    <w:p w:rsidR="007E1180" w:rsidRPr="009F05A0" w:rsidRDefault="007E1180" w:rsidP="007F5BE2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Подготовка к устному собеседованию по русскому языку»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Модель контрольно-измерительных материалов по русскому языку за курс основной школы (ОГЭ) состоит из трех частей:</w:t>
      </w:r>
    </w:p>
    <w:p w:rsidR="007E1180" w:rsidRPr="009F05A0" w:rsidRDefault="007E1180" w:rsidP="007F5BE2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 </w:t>
      </w:r>
      <w:r w:rsidRPr="009F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жатого изложения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прослушанному тексту. Такая форма требует не просто мобилизации памяти школьника, но прежде всего структурированного восприятия содержания текста, умения выделять в нём микротемы, определять в них главное, существенное, отсекать второстепенное. Таким образом, сжатое изложение побуждает выпускника выполнить информационную обработку текста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обучении сжатому изложению особое внимание уделяется формированию следующих коммуникативно-речевых умений: вычленять главное в информации, сокращать текст разными способами, правильно, логично и кратко излагать свои мысли, умение находить и уместно, точно использовать языковые средства обобщенной передачи содержания. Работа над сжатым изложением должна проводиться на каждом занятии и усложняться по мере овладения данным умением.</w:t>
      </w:r>
    </w:p>
    <w:p w:rsidR="007E1180" w:rsidRPr="009F05A0" w:rsidRDefault="007E1180" w:rsidP="007F5BE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я важная составляющая КИМ – подготовка к выполнению </w:t>
      </w:r>
      <w:r w:rsidRPr="009F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ний с кратким ответом </w:t>
      </w:r>
      <w:r w:rsidR="00D0612C"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8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 п</w:t>
      </w:r>
      <w:r w:rsidR="00D0612C"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готовке к выполнению задания 6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ируются практические умения извлекать информацию из </w:t>
      </w:r>
      <w:r w:rsidR="00D0612C"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итанного текста; задание 7,8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ы с использованием знаний из</w:t>
      </w:r>
      <w:r w:rsidR="00D0612C"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ела «Лексика»; задание 5 направлено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ормирование орфографического навык</w:t>
      </w:r>
      <w:r w:rsidR="00D0612C"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; задания 2,3,4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язаны с использованием знаний из разделов «Пунктуация» и «Синтаксис». Программа содержит практикум по анализу некоторых языковых явлений, опознаванию определенных синтаксических конструкций (однородных членов предложения, обособленных определений и обстоятельств, других осложняющих элементов), структуры сложных предложений, без чего невозможно восприятие текста.</w:t>
      </w:r>
    </w:p>
    <w:p w:rsidR="007E1180" w:rsidRPr="009F05A0" w:rsidRDefault="007E1180" w:rsidP="007F5BE2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я часть работы содержит </w:t>
      </w:r>
      <w:r w:rsidRPr="009F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орческое задание</w:t>
      </w:r>
      <w:r w:rsidR="00D0612C"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адание 9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оторое проверяет коммуникативную компетенцию школьников, в частности умение строить собственное высказывание в соответствии с заданным типом речи. Важное значение имеет то, что учащемуся предлагаются </w:t>
      </w:r>
      <w:r w:rsidRPr="009F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 варианта сочинения.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каждом варианте может быть реализована разная установка (исследовательская, аналитическая, ценностная), которая соответствует как разным видам восприятия текста, так и разным формам личностной направленности учащегося. Наличие разных вариантов сочинения способствует развитию компетенции ответственного выбора учащегося, позволяет учителю при подготовке к экзамену реализовать все многообразие учебных средств, направленных на развитие речи. При этом неслучайно особое внимание уделяется умению аргументировать положения своей работы, используя прочитанный текст: воспитание культуры доказательного аргументированного рассуждения выступает важнейшей задачей современной школы. Важно отметить и то, что аргументация является интегрированным показателем глубины и точности понимания исходного текста и умения функционально использовать извлеченную информацию для решения тех и или иных коммуникативных целей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исание сочинения-рассуждения на лингвистическую тему (9.1.) и тему, связанную с анализом текста(9.2 и 9.3.) выполняется на основе печатного текста. Учитель при обучении сочинению-рассуждению создает условия для формирования следующих умений: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ть чужую речь (осознавать тему и основную мысль высказывания),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никать в авторский замысел, осознавать значение использованных автором средств выражения мысли, в том числе и знаков препинания;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уцировать собственное связное высказывание, посвященное лингвистической проблеме;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этически корректно доказывать правильность назначения языковых средств;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цитировать и использовать цитаты из исходного текста как средство аргументации; умение композиционно оформлять текст;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мение выражать мысли в словесной форме, соблюдая нормы литературного русского языка и демонстрируя такие значимые качества речи как богатство, выразительность, точность, ясность, чистоту и др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виды учебной деятельности обучающихся на занятии, различные упражнения, составляющие единую методическую систему, подчинены решению комплексной задачи – развитию речи школьников, усвоению ими практической грамотности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сообразно познакомить каждого девятиклассника с </w:t>
      </w:r>
      <w:r w:rsidRPr="009F05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ритериями оценивания изложения и сочинения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озволит избежать ошибок в построении текста, выделении микротем, помогает объективно оценивать собственную работу. Обучение </w:t>
      </w:r>
      <w:r w:rsidRPr="009F05A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иемам компрессии текста 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важнейшая составляющая работы каждого учителя. Систематическая деятельность в этом направлении позволит отработать навыки сжатия при информационной переработке текста.</w:t>
      </w:r>
    </w:p>
    <w:p w:rsidR="006802ED" w:rsidRPr="00CD7569" w:rsidRDefault="009F05A0" w:rsidP="00CD7569">
      <w:pPr>
        <w:pStyle w:val="a4"/>
        <w:numPr>
          <w:ilvl w:val="0"/>
          <w:numId w:val="7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D75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ланируемые результаты</w:t>
      </w:r>
    </w:p>
    <w:p w:rsidR="006802ED" w:rsidRPr="009F05A0" w:rsidRDefault="006802ED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и содержание курса предполагают, что учащиеся должны овладеть практическими навыками выполнения экзаменационной работы. В результате изучения курса девятиклассники будут психологически подготовлены к ОГЭ, уверенно ориентироваться в оформлении бланков, знать систему и критерии оценивания работ. А кроме этого ребята повторят знания о русском языке как о системе, повысят уровень качества знаний по русскому языку, что будет способствовать успешной сдаче экзаменов.</w:t>
      </w:r>
    </w:p>
    <w:p w:rsidR="006802ED" w:rsidRPr="009F05A0" w:rsidRDefault="006802ED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результате прохождения программного материала будет реализовано:</w:t>
      </w:r>
    </w:p>
    <w:p w:rsidR="006802ED" w:rsidRPr="009F05A0" w:rsidRDefault="006802ED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дготовка учащихся 9-го класса к прохождению государственной итоговой аттестации.</w:t>
      </w:r>
    </w:p>
    <w:p w:rsidR="006802ED" w:rsidRPr="009F05A0" w:rsidRDefault="006802ED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ормирование навыков, обеспечивающих успешное прохождение итоговой аттестации.</w:t>
      </w:r>
    </w:p>
    <w:p w:rsidR="006802ED" w:rsidRPr="009F05A0" w:rsidRDefault="006802ED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занятий учащиеся научатся:</w:t>
      </w:r>
    </w:p>
    <w:p w:rsidR="006802ED" w:rsidRPr="009F05A0" w:rsidRDefault="006802ED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ть с заданиями (внимательно читать формулировку задания  и понимать её смысл (без возможности обратиться за консультацией к учителю);</w:t>
      </w:r>
    </w:p>
    <w:p w:rsidR="006802ED" w:rsidRPr="009F05A0" w:rsidRDefault="006802ED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етко следовать инструкциям, сопровождающим задание;</w:t>
      </w:r>
    </w:p>
    <w:p w:rsidR="006802ED" w:rsidRPr="009F05A0" w:rsidRDefault="006802ED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различные  типы заданий;</w:t>
      </w:r>
    </w:p>
    <w:p w:rsidR="006802ED" w:rsidRPr="009F05A0" w:rsidRDefault="006802ED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амостоятельно распределять время на выполнение заданий;</w:t>
      </w:r>
    </w:p>
    <w:p w:rsidR="006802ED" w:rsidRPr="009F05A0" w:rsidRDefault="006802ED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отмечать в бланке вариант ответа;</w:t>
      </w:r>
    </w:p>
    <w:p w:rsidR="006802ED" w:rsidRPr="009F05A0" w:rsidRDefault="006802ED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осить исправления в бланк экзаменационной работы;</w:t>
      </w:r>
    </w:p>
    <w:p w:rsidR="006802ED" w:rsidRPr="009F05A0" w:rsidRDefault="006802ED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редоточенно работать в течение временного интервала, превышающего 45 минут.</w:t>
      </w:r>
    </w:p>
    <w:p w:rsidR="006802ED" w:rsidRPr="009F05A0" w:rsidRDefault="006802ED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устному собеседованию учащиеся научатся:</w:t>
      </w:r>
    </w:p>
    <w:p w:rsidR="006802ED" w:rsidRPr="009F05A0" w:rsidRDefault="006802ED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вободному выражению мыслей и чувств в процессе общения;</w:t>
      </w:r>
    </w:p>
    <w:p w:rsidR="006802ED" w:rsidRPr="009F05A0" w:rsidRDefault="006802ED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ности к самооценке на основе наблюдения за собственной речью;</w:t>
      </w:r>
    </w:p>
    <w:p w:rsidR="006802ED" w:rsidRPr="009F05A0" w:rsidRDefault="006802ED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методам совершенствования владения такими видами речевой деятельности, как чтение, говорение;</w:t>
      </w:r>
    </w:p>
    <w:p w:rsidR="006802ED" w:rsidRPr="009F05A0" w:rsidRDefault="006802ED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уместному использованию стилистических ресурсов лексики русского языка и применению их в ситуации речевого общения.</w:t>
      </w:r>
    </w:p>
    <w:p w:rsidR="006802ED" w:rsidRPr="009F05A0" w:rsidRDefault="006802ED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элективного курса по подготовке к ОГЭ позволяет установить уровень владения коммуникативной компетенцией, расширить этот уровень, закрепить полученные знания. Использование практической части на каждом занятии способствует дальнейшему личностному развитию, необходимому для всей образовательной деятельности.</w:t>
      </w:r>
    </w:p>
    <w:p w:rsidR="007E1180" w:rsidRPr="009F05A0" w:rsidRDefault="009F05A0" w:rsidP="00CD75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 Содержание программы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 I «Подготовка к ОГЭ»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написанию изложения (4 ч)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Текст как единица языка. Тема, идея, проблема текста и способы их установления, формулирования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мпозиция, логическая, грамматическая структура текста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Микротема. Соотношение микротемы и абзацного строения текста. Абзац Синтаксическое богатство русского языка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Главная и второстепенная информация в тексте. Способы сокращения текста: грамматические, логические, синтаксические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Написание изложения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выполнению заданий с кратким ответом (5 ч)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Анализ напечатанного текста, отработка умения находить предложение, в котором содержится информация, необходимая для обоснования ответа н</w:t>
      </w:r>
      <w:r w:rsidR="00D0612C"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поставленный вопрос (Задание 6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редства речевой выразительности. Отработка умения квалифицировать средства реч</w:t>
      </w:r>
      <w:r w:rsidR="00D0612C"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ой выразительности. (Задание 7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Правописание приставок. Приставки, оканчивающиеся на З - С, иноязычные приставки. Приставки ПРЕ- и ПРИ- ; </w:t>
      </w:r>
      <w:r w:rsidR="00D0612C"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, И после приставок. (Задание 5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авописание суффиксов. Суффиксы причастий, отыменных и отглагольных прилагательных, наречий. (Задание 5.)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инонимы. Контекстуальные синонимы. Стилистически нейтральные слова. Антонимы. Омонимы. Стилистически и эмоционал</w:t>
      </w:r>
      <w:r w:rsidR="00D0612C"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но окрашенные слова. (Задание 8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Словосочетание. Виды связи слов в словосочетании.</w:t>
      </w:r>
      <w:r w:rsidR="00D0612C"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Задание 4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едложение. Грамматическая основа предложения. Виды сказуемых. Однос</w:t>
      </w:r>
      <w:r w:rsidR="00D0612C"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вные предложения. (Задание 2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Простое осложненное предложение. Обособленные члены предложения. Пунктуация при обособленных</w:t>
      </w:r>
      <w:r w:rsidR="00D0612C"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ах предложениях. (Задание 3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Вводные слова и предложения. Вставные кон</w:t>
      </w:r>
      <w:r w:rsidR="00D0612C"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ции. Обращения. (Задание 3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Предложение. Односоставные и двусоставные предложения. Сложное предложение. Грамматическая основа предложения. Количество грамматических </w:t>
      </w:r>
      <w:r w:rsidR="00D0612C"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 в предложении. (Задание 2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1. Сложносочиненные и сложноподчиненные предложения. Бессоюзные предложения. Пунктуация в </w:t>
      </w:r>
      <w:r w:rsidR="00D0612C"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жном предложении. (Задание 3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Сложноподчиненное предложение. Виды придаточных предложений. Сложноподчиненные предложения с несколькими придаточными. Однородное, неоднородное и последо</w:t>
      </w:r>
      <w:r w:rsidR="00D0612C"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ельное подчинение. (Задание 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)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Сложные предложения с р</w:t>
      </w:r>
      <w:r w:rsidR="00D0612C"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зными видами связи. (Задание 3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а к написанию сочинения-рассуждения – 4 ч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онятие о сочинении-рассуждении. Критер</w:t>
      </w:r>
      <w:r w:rsidR="00D0612C"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оценки сочинения. Тема, идея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0612C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Композиция сочинения (тезис, аргументы, вывод). 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вступления и концовки сочинения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Анализ написанного сочинения. Классификация речевых и грамматических ошибок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Корректировка текста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 знаний-4 ч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петиционный экзамен в формате ОГЭ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лок II «Подготовка к устному собеседованию по русскому языку»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Чтение текста вслух ( 4 часа)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текста в соответствии с интонацией, соответствующей пунктуационному оформлению текста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е в темпе, соответствующем коммуникативной задаче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Пересказ текста с включением приведённого высказывания ( 4 часа)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сказ прочитанного текста с сохранением всех основных микротем исходного текста с соблюдением фактологической точности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стное, логичное включение приведенного высказывания в текст. Применение способов цитирования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 Монологическое высказывание ( 5 часов)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лексическим материалом и умение оперировать им в условиях множественного выбора, а также владение грамматическим материалом в выстраивании монолога (не менее 10 фраз) по заданной теме с учетом условий речевой ситуации.</w:t>
      </w:r>
    </w:p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4. Диалог ( 2 часа)</w:t>
      </w:r>
    </w:p>
    <w:p w:rsidR="007E1180" w:rsidRPr="009F05A0" w:rsidRDefault="007E1180" w:rsidP="00CD75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дение диалога по поставленным вопросам с учетом условий речевой ситуации и соблюдением речевых, грамматических, орфоэпических норм русского языка. Изложение и аргументация своего мнения, умение обращаться с грамматическими структурами, использование необходимого словарного запаса, правильно</w:t>
      </w:r>
      <w:r w:rsidR="00CD756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 употребление формулы речевого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кета.</w:t>
      </w: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957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75"/>
        <w:gridCol w:w="2409"/>
        <w:gridCol w:w="2393"/>
        <w:gridCol w:w="2393"/>
      </w:tblGrid>
      <w:tr w:rsidR="007E1180" w:rsidRPr="009F05A0" w:rsidTr="00F350AE"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нать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меть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ладеть</w:t>
            </w:r>
          </w:p>
        </w:tc>
      </w:tr>
      <w:tr w:rsidR="007E1180" w:rsidRPr="009F05A0" w:rsidTr="00F350AE">
        <w:tc>
          <w:tcPr>
            <w:tcW w:w="216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разительное чтение текста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пунктуационного оформления текста;</w:t>
            </w:r>
          </w:p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ческие нормы русского языка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ть текст в соответствии с правилами пунктуационного оформления текста и орфоэпическими нормами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фоэпическими нормами русского языка, интонацией как инструментом идентификации синтаксических конструкций</w:t>
            </w:r>
          </w:p>
        </w:tc>
      </w:tr>
      <w:tr w:rsidR="007E1180" w:rsidRPr="009F05A0" w:rsidTr="00F350AE">
        <w:tc>
          <w:tcPr>
            <w:tcW w:w="0" w:type="auto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ы чтения в соответствии с поставленной коммуникативной задачей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 читать текст в темпе, соответствующем коммуникативной задаче.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й чтения в соответствии с поставленной коммуникативной задачей</w:t>
            </w:r>
          </w:p>
        </w:tc>
      </w:tr>
      <w:tr w:rsidR="007E1180" w:rsidRPr="009F05A0" w:rsidTr="00F350AE"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сказ текста с включением приведённого высказывания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введения в пересказ цитаты с учетом коммуникативной задачи и логического строения текста</w:t>
            </w:r>
          </w:p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ять основные микротемы текста; выделять ключевые слова; выбирать оптимальный способ цитирования при пересказе текста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ми способами запоминания текста; владеть различными способами цитирования (прямая речь, косвенная речь, вводное слово)</w:t>
            </w:r>
          </w:p>
        </w:tc>
      </w:tr>
      <w:tr w:rsidR="007E1180" w:rsidRPr="009F05A0" w:rsidTr="00F350AE"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нологическое высказывание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речи, композицию текстов, соответствующих различным типам речи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ить текст в соответствии с коммуникативной задачей и выбранным типом речи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й речи в соответствии с коммуникативной задачей: орфоэпическими, лексическими, синтаксическими нормами, нормами построения текста.</w:t>
            </w:r>
          </w:p>
        </w:tc>
      </w:tr>
      <w:tr w:rsidR="007E1180" w:rsidRPr="009F05A0" w:rsidTr="00F350AE">
        <w:tc>
          <w:tcPr>
            <w:tcW w:w="21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21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 речевой ситуации, нормы современного русского литературного языка; этикетные формулы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чать на вопросы в соответствии с речевой ситуацией и коммуникативной задачей</w:t>
            </w:r>
          </w:p>
        </w:tc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еть культурой общения</w:t>
            </w:r>
          </w:p>
        </w:tc>
      </w:tr>
    </w:tbl>
    <w:p w:rsidR="007E118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7569" w:rsidRDefault="00CD7569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D7569" w:rsidRPr="009F05A0" w:rsidRDefault="00CD7569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91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85"/>
        <w:gridCol w:w="5626"/>
        <w:gridCol w:w="3804"/>
      </w:tblGrid>
      <w:tr w:rsidR="007E1180" w:rsidRPr="009F05A0" w:rsidTr="00CD7569">
        <w:trPr>
          <w:trHeight w:val="472"/>
        </w:trPr>
        <w:tc>
          <w:tcPr>
            <w:tcW w:w="485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CD7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№</w:t>
            </w:r>
          </w:p>
          <w:p w:rsidR="007E1180" w:rsidRPr="009F05A0" w:rsidRDefault="007E1180" w:rsidP="00CD7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\п</w:t>
            </w:r>
          </w:p>
        </w:tc>
        <w:tc>
          <w:tcPr>
            <w:tcW w:w="5626" w:type="dxa"/>
            <w:tcBorders>
              <w:top w:val="single" w:sz="6" w:space="0" w:color="000001"/>
              <w:left w:val="single" w:sz="6" w:space="0" w:color="000001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CD7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, разделов</w:t>
            </w:r>
          </w:p>
        </w:tc>
        <w:tc>
          <w:tcPr>
            <w:tcW w:w="380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CD7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7E1180" w:rsidRPr="009F05A0" w:rsidTr="00CD7569">
        <w:trPr>
          <w:trHeight w:val="255"/>
        </w:trPr>
        <w:tc>
          <w:tcPr>
            <w:tcW w:w="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написанию изложения</w:t>
            </w:r>
          </w:p>
        </w:tc>
        <w:tc>
          <w:tcPr>
            <w:tcW w:w="3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E1180" w:rsidRPr="009F05A0" w:rsidTr="00CD7569">
        <w:trPr>
          <w:trHeight w:val="225"/>
        </w:trPr>
        <w:tc>
          <w:tcPr>
            <w:tcW w:w="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выполнению заданий с кратким ответом</w:t>
            </w:r>
          </w:p>
        </w:tc>
        <w:tc>
          <w:tcPr>
            <w:tcW w:w="3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E1180" w:rsidRPr="009F05A0" w:rsidTr="00CD7569">
        <w:trPr>
          <w:trHeight w:val="375"/>
        </w:trPr>
        <w:tc>
          <w:tcPr>
            <w:tcW w:w="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написанию сочинения-рассуждения</w:t>
            </w:r>
          </w:p>
        </w:tc>
        <w:tc>
          <w:tcPr>
            <w:tcW w:w="3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E1180" w:rsidRPr="009F05A0" w:rsidTr="00CD7569">
        <w:trPr>
          <w:trHeight w:val="90"/>
        </w:trPr>
        <w:tc>
          <w:tcPr>
            <w:tcW w:w="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азительное чтение текста</w:t>
            </w:r>
          </w:p>
        </w:tc>
        <w:tc>
          <w:tcPr>
            <w:tcW w:w="3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E1180" w:rsidRPr="009F05A0" w:rsidTr="00CD7569">
        <w:trPr>
          <w:trHeight w:val="60"/>
        </w:trPr>
        <w:tc>
          <w:tcPr>
            <w:tcW w:w="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текста с включением цитаты</w:t>
            </w:r>
          </w:p>
        </w:tc>
        <w:tc>
          <w:tcPr>
            <w:tcW w:w="3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E1180" w:rsidRPr="009F05A0" w:rsidTr="00CD7569">
        <w:trPr>
          <w:trHeight w:val="60"/>
        </w:trPr>
        <w:tc>
          <w:tcPr>
            <w:tcW w:w="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нологическое высказывание</w:t>
            </w:r>
          </w:p>
        </w:tc>
        <w:tc>
          <w:tcPr>
            <w:tcW w:w="3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E1180" w:rsidRPr="009F05A0" w:rsidTr="00CD7569">
        <w:trPr>
          <w:trHeight w:val="60"/>
        </w:trPr>
        <w:tc>
          <w:tcPr>
            <w:tcW w:w="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3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7E1180" w:rsidRPr="009F05A0" w:rsidTr="00CD7569">
        <w:trPr>
          <w:trHeight w:val="60"/>
        </w:trPr>
        <w:tc>
          <w:tcPr>
            <w:tcW w:w="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 знаний</w:t>
            </w:r>
          </w:p>
        </w:tc>
        <w:tc>
          <w:tcPr>
            <w:tcW w:w="3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E1180" w:rsidRPr="009F05A0" w:rsidTr="00CD7569">
        <w:trPr>
          <w:trHeight w:val="45"/>
        </w:trPr>
        <w:tc>
          <w:tcPr>
            <w:tcW w:w="4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8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7E1180" w:rsidRPr="009F05A0" w:rsidRDefault="009F05A0" w:rsidP="006D42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4. </w:t>
      </w:r>
      <w:r w:rsidRPr="006D42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лендарно-тематическое</w:t>
      </w:r>
      <w:r w:rsidRPr="009F0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анирование</w:t>
      </w:r>
      <w:r w:rsidR="007E1180" w:rsidRPr="009F0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br/>
      </w:r>
    </w:p>
    <w:tbl>
      <w:tblPr>
        <w:tblW w:w="9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59"/>
        <w:gridCol w:w="5935"/>
        <w:gridCol w:w="851"/>
        <w:gridCol w:w="850"/>
        <w:gridCol w:w="992"/>
      </w:tblGrid>
      <w:tr w:rsidR="007E1180" w:rsidRPr="009F05A0" w:rsidTr="00633792">
        <w:tc>
          <w:tcPr>
            <w:tcW w:w="55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5935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6D4228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</w:t>
            </w:r>
            <w:r w:rsidR="007E1180"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 часов</w:t>
            </w:r>
          </w:p>
        </w:tc>
        <w:tc>
          <w:tcPr>
            <w:tcW w:w="1842" w:type="dxa"/>
            <w:gridSpan w:val="2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роведения занятий</w:t>
            </w:r>
          </w:p>
        </w:tc>
      </w:tr>
      <w:tr w:rsidR="007E1180" w:rsidRPr="009F05A0" w:rsidTr="00633792">
        <w:tc>
          <w:tcPr>
            <w:tcW w:w="559" w:type="dxa"/>
            <w:vMerge/>
            <w:shd w:val="clear" w:color="auto" w:fill="FFFFFF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vMerge/>
            <w:shd w:val="clear" w:color="auto" w:fill="FFFFFF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/>
            <w:shd w:val="clear" w:color="auto" w:fill="FFFFFF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нируемая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ая</w:t>
            </w:r>
          </w:p>
        </w:tc>
      </w:tr>
      <w:tr w:rsidR="007E1180" w:rsidRPr="009F05A0" w:rsidTr="00633792"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, признаки и характеристика текста как единицы языка. Тема, идея, проблема текста и способы их установления и формулирования.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633792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0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633792"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, логическая, грамматическая структура текста. Микротема. Соотношение микротемы и абзацного строения текста. Абзац Синтаксическое богатство русского языка.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633792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0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633792">
        <w:trPr>
          <w:trHeight w:val="450"/>
        </w:trPr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ая и второстепенная информация в тексте. Способы сокращения текста: грамматические, логические, синтаксические.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633792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633792">
        <w:trPr>
          <w:trHeight w:val="252"/>
        </w:trPr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жатое изложение.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633792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633792">
        <w:trPr>
          <w:trHeight w:val="1957"/>
        </w:trPr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напечатанного текста, отработка умения находить предложение, в котором содержится информация, необходимая для обоснования ответа на поставленный вопрос (Задание 2.)</w:t>
            </w:r>
          </w:p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ства речевой выразительности. Отработка умения квалифицировать средства речевой выразительности.</w:t>
            </w:r>
          </w:p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е 3.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D24567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9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633792">
        <w:tc>
          <w:tcPr>
            <w:tcW w:w="55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приставок. Приставки, оканчивающиеся на З - С, иноязычные приставки. Приставки ПРЕ- и ПРИ- ; Ы, И после приставок. (Задание 4.)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</w:t>
            </w:r>
          </w:p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D24567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10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633792">
        <w:tc>
          <w:tcPr>
            <w:tcW w:w="559" w:type="dxa"/>
            <w:vMerge/>
            <w:shd w:val="clear" w:color="auto" w:fill="FFFFFF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описание суффиксов. Суффиксы причастий, отыменных и отглагольных прилагательных, наречий. (Задание 5.)</w:t>
            </w: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633792"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онимы. Контекстуальные синонимы. Стилистически нейтральные слова. Антонимы. Омонимы. Стилистически и эмоционально окрашенные слова. (Задание 6.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D24567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633792">
        <w:tc>
          <w:tcPr>
            <w:tcW w:w="55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</w:r>
          </w:p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восочетание. Виды связи слов в словосочетании. (Задание 7.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D24567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10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633792">
        <w:tc>
          <w:tcPr>
            <w:tcW w:w="559" w:type="dxa"/>
            <w:vMerge/>
            <w:shd w:val="clear" w:color="auto" w:fill="FFFFFF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. Грамматическая основа предложения. Виды сказуемых. Односоставные предложения. (Задание 8.)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633792">
        <w:tc>
          <w:tcPr>
            <w:tcW w:w="559" w:type="dxa"/>
            <w:vMerge/>
            <w:shd w:val="clear" w:color="auto" w:fill="FFFFFF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ое осложненное предложение. Обособленные члены предложения. Пунктуация при обособленных членах предложениях. (Задание 9.)</w:t>
            </w:r>
          </w:p>
        </w:tc>
        <w:tc>
          <w:tcPr>
            <w:tcW w:w="851" w:type="dxa"/>
            <w:vMerge/>
            <w:shd w:val="clear" w:color="auto" w:fill="FFFFFF"/>
            <w:vAlign w:val="center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633792">
        <w:tc>
          <w:tcPr>
            <w:tcW w:w="559" w:type="dxa"/>
            <w:vMerge/>
            <w:shd w:val="clear" w:color="auto" w:fill="FFFFFF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ные слова и предложения. Вставные конструкции. Обращения. (Задание 10.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633792">
        <w:tc>
          <w:tcPr>
            <w:tcW w:w="55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е. Односоставные и двусоставные предложения. Сложное предложение. Грамматическая основа предложения. Количество грамматических основ в предложении. (Задание 11.)</w:t>
            </w:r>
          </w:p>
        </w:tc>
        <w:tc>
          <w:tcPr>
            <w:tcW w:w="851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D24567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10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633792">
        <w:tc>
          <w:tcPr>
            <w:tcW w:w="559" w:type="dxa"/>
            <w:vMerge/>
            <w:shd w:val="clear" w:color="auto" w:fill="FFFFFF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сочиненные и сложноподчиненные предложения. Бессоюзные предложения. Пунктуация в сложном предложении. (Задание 12.)</w:t>
            </w:r>
          </w:p>
        </w:tc>
        <w:tc>
          <w:tcPr>
            <w:tcW w:w="851" w:type="dxa"/>
            <w:vMerge/>
            <w:shd w:val="clear" w:color="auto" w:fill="FFFFFF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633792">
        <w:tc>
          <w:tcPr>
            <w:tcW w:w="55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оподчиненное предложение. Виды придаточных предложений. Сложноподчиненные предложения с несколькими придаточными. Однородное, неоднородное и последовательное подчинение. (Задание 13.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D24567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1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633792">
        <w:tc>
          <w:tcPr>
            <w:tcW w:w="559" w:type="dxa"/>
            <w:vMerge/>
            <w:shd w:val="clear" w:color="auto" w:fill="FFFFFF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предложения с разными видами связи. (Задание 14.)</w:t>
            </w:r>
          </w:p>
        </w:tc>
        <w:tc>
          <w:tcPr>
            <w:tcW w:w="2693" w:type="dxa"/>
            <w:gridSpan w:val="3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rPr>
          <w:trHeight w:val="601"/>
        </w:trPr>
        <w:tc>
          <w:tcPr>
            <w:tcW w:w="55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сочинении-рассуждении. Критерии оценки сочинения. Тема, идея, проблема текста.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</w:p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D24567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1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c>
          <w:tcPr>
            <w:tcW w:w="559" w:type="dxa"/>
            <w:vMerge/>
            <w:shd w:val="clear" w:color="auto" w:fill="FFFFFF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иция автора. Собственная позиция. Подбор аргументов.</w:t>
            </w:r>
          </w:p>
        </w:tc>
        <w:tc>
          <w:tcPr>
            <w:tcW w:w="851" w:type="dxa"/>
            <w:vMerge w:val="restart"/>
            <w:shd w:val="clear" w:color="auto" w:fill="FFFFFF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shd w:val="clear" w:color="auto" w:fill="FFFFFF"/>
            <w:vAlign w:val="center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c>
          <w:tcPr>
            <w:tcW w:w="559" w:type="dxa"/>
            <w:vMerge/>
            <w:shd w:val="clear" w:color="auto" w:fill="FFFFFF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озиция сочинения (тезис, аргументы, вывод). Оформление вступления и концовки сочинения.</w:t>
            </w:r>
          </w:p>
        </w:tc>
        <w:tc>
          <w:tcPr>
            <w:tcW w:w="851" w:type="dxa"/>
            <w:vMerge/>
            <w:shd w:val="clear" w:color="auto" w:fill="FFFFFF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FFFFFF"/>
            <w:vAlign w:val="center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rPr>
          <w:trHeight w:val="450"/>
        </w:trPr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сочинения-рассуждения на лингвистическую тему</w:t>
            </w:r>
          </w:p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е 15.1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D24567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c>
          <w:tcPr>
            <w:tcW w:w="559" w:type="dxa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сочинения-рассуждения на тему, связанную с анализом текста</w:t>
            </w:r>
          </w:p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е 15.2)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D24567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c>
          <w:tcPr>
            <w:tcW w:w="559" w:type="dxa"/>
            <w:vMerge/>
            <w:shd w:val="clear" w:color="auto" w:fill="FFFFFF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исание сочинения-рассуждения на тему, связанную с анализом текста</w:t>
            </w:r>
          </w:p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Задание 15.3)</w:t>
            </w:r>
          </w:p>
        </w:tc>
        <w:tc>
          <w:tcPr>
            <w:tcW w:w="851" w:type="dxa"/>
            <w:shd w:val="clear" w:color="auto" w:fill="FFFFFF"/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rPr>
          <w:trHeight w:val="450"/>
        </w:trPr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написанного сочинения по выбору учащихся . Классификация речевых и грамматических ошибок.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D24567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1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rPr>
          <w:trHeight w:val="450"/>
        </w:trPr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-17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петиционный экзамен в формате ОГЭ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D24567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12,23.12,13.01,20.0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rPr>
          <w:trHeight w:val="450"/>
        </w:trPr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уктура итогового собеседования по русскому языку. Критерии оценки заданий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D24567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1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rPr>
          <w:trHeight w:val="450"/>
        </w:trPr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авила выразительного чтения текст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A80456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rPr>
          <w:trHeight w:val="450"/>
        </w:trPr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онационное соответствие пунктуационному оформлению текста.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A80456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rPr>
          <w:trHeight w:val="450"/>
        </w:trPr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е темпа чтения коммуникативной задаче текста. Контроль.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A80456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rPr>
          <w:trHeight w:val="450"/>
        </w:trPr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запоминания текста.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A80456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2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rPr>
          <w:trHeight w:val="450"/>
        </w:trPr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ы цитирования текста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A80456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0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rPr>
          <w:trHeight w:val="450"/>
        </w:trPr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стное, логичное включение цитаты в текст.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A80456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rPr>
          <w:trHeight w:val="450"/>
        </w:trPr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каз текста с включением цитаты. Контроль.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A80456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rPr>
          <w:trHeight w:val="450"/>
        </w:trPr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ведения монолога. Тип речи повествование.</w:t>
            </w:r>
          </w:p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A80456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3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rPr>
          <w:trHeight w:val="450"/>
        </w:trPr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ведения монолога. Тип речи описание.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A80456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0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rPr>
          <w:trHeight w:val="450"/>
        </w:trPr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 ведения монолога. Тип речи рассуждение.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A80456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rPr>
          <w:trHeight w:val="300"/>
        </w:trPr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мматические нормы.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A80456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rPr>
          <w:trHeight w:val="404"/>
        </w:trPr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чевые нормы. Орфоэпические нормы.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A80456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rPr>
          <w:trHeight w:val="450"/>
        </w:trPr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диалоге. Структура диалога. Особенности диалога. Основные правила ведения диалога.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A80456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0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rPr>
          <w:trHeight w:val="450"/>
        </w:trPr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ятие о внимательном молчании. Законы риторики диалога.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A80456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E1180" w:rsidRPr="009F05A0" w:rsidTr="00D24567">
        <w:trPr>
          <w:trHeight w:val="435"/>
        </w:trPr>
        <w:tc>
          <w:tcPr>
            <w:tcW w:w="559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-34</w:t>
            </w:r>
          </w:p>
        </w:tc>
        <w:tc>
          <w:tcPr>
            <w:tcW w:w="5935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ровочное итоговое собеседование по русскому языку</w:t>
            </w:r>
          </w:p>
        </w:tc>
        <w:tc>
          <w:tcPr>
            <w:tcW w:w="851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05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E1180" w:rsidRPr="009F05A0" w:rsidRDefault="00A80456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5, 26.05</w:t>
            </w:r>
          </w:p>
        </w:tc>
        <w:tc>
          <w:tcPr>
            <w:tcW w:w="992" w:type="dxa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E1180" w:rsidRPr="009F05A0" w:rsidRDefault="007E1180" w:rsidP="007F5B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E1180" w:rsidRPr="009F05A0" w:rsidRDefault="007E118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5A0" w:rsidRPr="009F05A0" w:rsidRDefault="009F05A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5A0" w:rsidRPr="009F05A0" w:rsidRDefault="009F05A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5A0" w:rsidRPr="009F05A0" w:rsidRDefault="009F05A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5A0" w:rsidRPr="009F05A0" w:rsidRDefault="009F05A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5A0" w:rsidRPr="009F05A0" w:rsidRDefault="009F05A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5A0" w:rsidRPr="009F05A0" w:rsidRDefault="009F05A0" w:rsidP="007F5BE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5A0" w:rsidRPr="009F05A0" w:rsidRDefault="009F05A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5A0" w:rsidRPr="009F05A0" w:rsidRDefault="009F05A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5A0" w:rsidRPr="009F05A0" w:rsidRDefault="009F05A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5A0" w:rsidRPr="009F05A0" w:rsidRDefault="009F05A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5A0" w:rsidRPr="009F05A0" w:rsidRDefault="009F05A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5A0" w:rsidRPr="009F05A0" w:rsidRDefault="009F05A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5A0" w:rsidRPr="009F05A0" w:rsidRDefault="009F05A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5A0" w:rsidRPr="009F05A0" w:rsidRDefault="009F05A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5A0" w:rsidRPr="009F05A0" w:rsidRDefault="009F05A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5A0" w:rsidRPr="009F05A0" w:rsidRDefault="009F05A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5A0" w:rsidRPr="009F05A0" w:rsidRDefault="009F05A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5A0" w:rsidRPr="009F05A0" w:rsidRDefault="009F05A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5A0" w:rsidRPr="009F05A0" w:rsidRDefault="009F05A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F05A0" w:rsidRPr="009F05A0" w:rsidRDefault="009F05A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118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3792" w:rsidRDefault="00633792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3792" w:rsidRDefault="00633792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3792" w:rsidRDefault="00633792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3792" w:rsidRPr="009F05A0" w:rsidRDefault="00633792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ЛОЖЕНИЯ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заданий, направленных на выработку навыка выразительного чтения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зительно прочитайте стихотворение, текст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тайте, регулируя силу голоса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тайте, выражая настроение, которое соответствует изображаемой поэтом поре осени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тайте текст вслух, соблюдая правильную интонацию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тайте, передавая голосом состояние…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тайте стихотворение. Какие слова подсказывают темп, тон произношения? Громко или тихо вам хочется прочитать?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тайте, стараясь передать особенности произнесения реплик участников диалога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тайте, выделяя голосом те слова, которые автор использует, чтобы нарисовать…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читайте текст с нужной информацией в вопросительных предложениях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итайте текст так, чтобы читатель обратил внимание на последнюю реплику говорящего.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упражнений, направленных на формирование умения строить диалог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пражнения, предполагающие парную, групповую работу; - составить письмо-обращение к другу о своих впечатлениях от…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ыграть диалог в предложенных ситуациях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ать диалог на указанную тему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ить устное выступление-обращение в публицистическом стиле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ить выступление-обращение к сверстникам, опираясь на данный текст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должить диалог по предложенному началу и др.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стема упражнений при подготовке к монологическому высказыванию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ить пересказ с творческим заданием, пересказ данного текста от 1-го, 3-го лица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ить рассказ о русском учёном-лингвисте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ить доклад на заданную тему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авнить рисунок и текст, составить сопоставительную характеристику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улировать свои мысли о высказывании известного деятеля на определённую тему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казать принадлежность текста к определенному стилю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ть характеристику чужому высказыванию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ать окрестности своего села, города…с элементами рассуждения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исать внешность человека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ить ответ на проблемный вопрос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зить предложенную мысль более сжато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анализировать схему, таблицу, сделать вывод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ить рассказ-репортаж на определённую тему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подготовить устное высказывание на лингвистическую тему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ить рассказ по картине;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ставить текст подписи к фотографии и др.</w:t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7E1180" w:rsidRPr="009F05A0" w:rsidRDefault="007E1180" w:rsidP="009F05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0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0863C0" w:rsidRPr="009F05A0" w:rsidRDefault="000863C0" w:rsidP="009F05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63C0" w:rsidRPr="009F05A0" w:rsidSect="002238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381E"/>
    <w:multiLevelType w:val="multilevel"/>
    <w:tmpl w:val="239A3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956F39"/>
    <w:multiLevelType w:val="multilevel"/>
    <w:tmpl w:val="60B8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9766FD"/>
    <w:multiLevelType w:val="multilevel"/>
    <w:tmpl w:val="7F34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9C1B40"/>
    <w:multiLevelType w:val="multilevel"/>
    <w:tmpl w:val="4D704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56EB6"/>
    <w:multiLevelType w:val="multilevel"/>
    <w:tmpl w:val="2298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527744"/>
    <w:multiLevelType w:val="multilevel"/>
    <w:tmpl w:val="552A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12173B"/>
    <w:multiLevelType w:val="multilevel"/>
    <w:tmpl w:val="D546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1B34055"/>
    <w:multiLevelType w:val="multilevel"/>
    <w:tmpl w:val="8A9AC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51A2FD7"/>
    <w:multiLevelType w:val="multilevel"/>
    <w:tmpl w:val="270AFCA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characterSpacingControl w:val="doNotCompress"/>
  <w:compat/>
  <w:rsids>
    <w:rsidRoot w:val="007E1180"/>
    <w:rsid w:val="000863C0"/>
    <w:rsid w:val="001A2105"/>
    <w:rsid w:val="002116DB"/>
    <w:rsid w:val="0022381D"/>
    <w:rsid w:val="004E75C4"/>
    <w:rsid w:val="00632CC8"/>
    <w:rsid w:val="00633792"/>
    <w:rsid w:val="006802ED"/>
    <w:rsid w:val="006D4228"/>
    <w:rsid w:val="006E1F12"/>
    <w:rsid w:val="007E1180"/>
    <w:rsid w:val="007F5BE2"/>
    <w:rsid w:val="00942747"/>
    <w:rsid w:val="00991B47"/>
    <w:rsid w:val="009F05A0"/>
    <w:rsid w:val="00A048CD"/>
    <w:rsid w:val="00A80456"/>
    <w:rsid w:val="00C60C79"/>
    <w:rsid w:val="00CD2B81"/>
    <w:rsid w:val="00CD7569"/>
    <w:rsid w:val="00D0612C"/>
    <w:rsid w:val="00D24567"/>
    <w:rsid w:val="00F2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3"/>
    <w:rsid w:val="006E1F12"/>
    <w:rPr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3"/>
    <w:rsid w:val="006E1F12"/>
    <w:pPr>
      <w:widowControl w:val="0"/>
      <w:shd w:val="clear" w:color="auto" w:fill="FFFFFF"/>
      <w:spacing w:before="840" w:after="0" w:line="274" w:lineRule="exact"/>
      <w:jc w:val="both"/>
    </w:pPr>
    <w:rPr>
      <w:sz w:val="23"/>
      <w:szCs w:val="23"/>
    </w:rPr>
  </w:style>
  <w:style w:type="paragraph" w:styleId="a4">
    <w:name w:val="List Paragraph"/>
    <w:basedOn w:val="a"/>
    <w:uiPriority w:val="34"/>
    <w:qFormat/>
    <w:rsid w:val="009F05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2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B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ED26D-297A-40AB-818B-210C8E54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3139</Words>
  <Characters>17896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Завуч</cp:lastModifiedBy>
  <cp:revision>8</cp:revision>
  <cp:lastPrinted>2021-09-29T09:15:00Z</cp:lastPrinted>
  <dcterms:created xsi:type="dcterms:W3CDTF">2019-11-05T16:41:00Z</dcterms:created>
  <dcterms:modified xsi:type="dcterms:W3CDTF">2021-09-29T13:02:00Z</dcterms:modified>
</cp:coreProperties>
</file>